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F2" w:rsidRDefault="004A48F2" w:rsidP="004A4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0B6F" w:rsidRDefault="004A48F2" w:rsidP="004A4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ействий по организации социального обслуживания при осуществлении социального сопровождения лиц, освобождающихся из мест лишения свободы</w:t>
      </w:r>
    </w:p>
    <w:p w:rsidR="004A48F2" w:rsidRDefault="004A48F2" w:rsidP="004A4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B6F" w:rsidTr="00410B6F">
        <w:trPr>
          <w:trHeight w:val="1017"/>
        </w:trPr>
        <w:tc>
          <w:tcPr>
            <w:tcW w:w="9287" w:type="dxa"/>
          </w:tcPr>
          <w:p w:rsidR="00410B6F" w:rsidRDefault="00410B6F" w:rsidP="004A05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292E" w:rsidRDefault="006B70F2" w:rsidP="004A05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граждан освобожд</w:t>
            </w:r>
            <w:r w:rsidR="004A48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мест лишения свободы </w:t>
            </w:r>
          </w:p>
          <w:p w:rsidR="006B70F2" w:rsidRPr="00410B6F" w:rsidRDefault="006B70F2" w:rsidP="004A48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0B6F" w:rsidRDefault="00410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B70F2" w:rsidTr="002C2A23">
        <w:trPr>
          <w:trHeight w:val="1300"/>
        </w:trPr>
        <w:tc>
          <w:tcPr>
            <w:tcW w:w="9287" w:type="dxa"/>
          </w:tcPr>
          <w:p w:rsidR="006B70F2" w:rsidRPr="006B70F2" w:rsidRDefault="006B70F2" w:rsidP="004A0514">
            <w:pPr>
              <w:pStyle w:val="ConsNormal"/>
              <w:widowControl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6F">
              <w:rPr>
                <w:rFonts w:ascii="Times New Roman" w:hAnsi="Times New Roman"/>
                <w:sz w:val="28"/>
                <w:szCs w:val="28"/>
              </w:rPr>
              <w:t>Обследование условий материально – бытового положения жилого помещения, в которое прибывают данные граждане</w:t>
            </w:r>
          </w:p>
        </w:tc>
      </w:tr>
    </w:tbl>
    <w:p w:rsidR="00410B6F" w:rsidRDefault="00410B6F" w:rsidP="00133EC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0B6F" w:rsidRDefault="00410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10B6F" w:rsidTr="004A0514">
        <w:trPr>
          <w:trHeight w:val="1550"/>
        </w:trPr>
        <w:tc>
          <w:tcPr>
            <w:tcW w:w="4643" w:type="dxa"/>
          </w:tcPr>
          <w:p w:rsidR="00410B6F" w:rsidRPr="006B70F2" w:rsidRDefault="00410B6F" w:rsidP="004A0514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</w:t>
            </w:r>
            <w:r w:rsidR="006B7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оциальное сопровождение в отделении социального сопровождения граждан</w:t>
            </w:r>
          </w:p>
        </w:tc>
        <w:tc>
          <w:tcPr>
            <w:tcW w:w="4644" w:type="dxa"/>
          </w:tcPr>
          <w:p w:rsidR="00410B6F" w:rsidRPr="004A0514" w:rsidRDefault="004A0514" w:rsidP="004A0514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514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4A0514" w:rsidRDefault="004A0514" w:rsidP="004A0514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паспорта </w:t>
            </w:r>
          </w:p>
          <w:p w:rsidR="004A0514" w:rsidRDefault="004A0514" w:rsidP="004A0514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свобождении из мест лишения свободы</w:t>
            </w:r>
          </w:p>
          <w:p w:rsidR="004A48F2" w:rsidRPr="004A0514" w:rsidRDefault="004A48F2" w:rsidP="004A48F2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бследования жилищных условий</w:t>
            </w:r>
          </w:p>
          <w:p w:rsidR="00410B6F" w:rsidRPr="004A48F2" w:rsidRDefault="004A0514" w:rsidP="004A48F2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требности</w:t>
            </w:r>
          </w:p>
        </w:tc>
      </w:tr>
    </w:tbl>
    <w:p w:rsidR="004A0514" w:rsidRDefault="004A0514" w:rsidP="004A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0514" w:rsidTr="004A0514">
        <w:tc>
          <w:tcPr>
            <w:tcW w:w="9287" w:type="dxa"/>
          </w:tcPr>
          <w:p w:rsidR="004A0514" w:rsidRDefault="004A0514" w:rsidP="004A48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ин из мест лишения свободы </w:t>
            </w:r>
            <w:r w:rsidR="004A48F2">
              <w:rPr>
                <w:rFonts w:ascii="Times New Roman" w:hAnsi="Times New Roman"/>
                <w:sz w:val="28"/>
                <w:szCs w:val="28"/>
              </w:rPr>
              <w:t>оформ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ление о предоставлении социальных услуг в территориальное УСЗН</w:t>
            </w:r>
          </w:p>
        </w:tc>
      </w:tr>
    </w:tbl>
    <w:p w:rsidR="004A0514" w:rsidRDefault="004A0514" w:rsidP="004A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76"/>
      </w:tblGrid>
      <w:tr w:rsidR="004A0514" w:rsidTr="004A0514">
        <w:tc>
          <w:tcPr>
            <w:tcW w:w="4077" w:type="dxa"/>
          </w:tcPr>
          <w:p w:rsidR="004A0514" w:rsidRDefault="004A0514" w:rsidP="004A05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0514" w:rsidRDefault="004A0514" w:rsidP="004A05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A0514" w:rsidRDefault="004A0514" w:rsidP="004A05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знан</w:t>
            </w:r>
          </w:p>
        </w:tc>
      </w:tr>
    </w:tbl>
    <w:p w:rsidR="004A0514" w:rsidRDefault="004A0514" w:rsidP="004A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76"/>
      </w:tblGrid>
      <w:tr w:rsidR="004A0514" w:rsidTr="004A0514">
        <w:tc>
          <w:tcPr>
            <w:tcW w:w="4077" w:type="dxa"/>
          </w:tcPr>
          <w:p w:rsidR="007D0995" w:rsidRDefault="007D0995" w:rsidP="004A05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6F">
              <w:rPr>
                <w:rFonts w:ascii="Times New Roman" w:hAnsi="Times New Roman"/>
                <w:sz w:val="28"/>
                <w:szCs w:val="28"/>
              </w:rPr>
              <w:t xml:space="preserve">Социальное сопровождение, при необходимости (помощь в оформлении документов, содействие в трудоустройстве, </w:t>
            </w:r>
            <w:r w:rsidRPr="00410B6F">
              <w:rPr>
                <w:rFonts w:ascii="Times New Roman" w:hAnsi="Times New Roman"/>
                <w:sz w:val="28"/>
                <w:szCs w:val="28"/>
              </w:rPr>
              <w:lastRenderedPageBreak/>
              <w:t>содействие в оказании медицинской помощи и т.д.)</w:t>
            </w:r>
          </w:p>
          <w:p w:rsidR="004A0514" w:rsidRDefault="004A0514" w:rsidP="004A05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6F">
              <w:rPr>
                <w:rFonts w:ascii="Times New Roman" w:hAnsi="Times New Roman"/>
                <w:sz w:val="28"/>
                <w:szCs w:val="28"/>
              </w:rPr>
              <w:t>Содействие в оформлении мер социальной поддержки (государственная социальная помощь, единовременная помощь при возникновении экстремальной жизненной ситуации)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0514" w:rsidRDefault="004A0514" w:rsidP="004A05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A0514" w:rsidRDefault="007D0995" w:rsidP="004A4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ограмме ППО АСОИ </w:t>
            </w:r>
            <w:r w:rsidR="004A48F2">
              <w:rPr>
                <w:rFonts w:ascii="Times New Roman" w:hAnsi="Times New Roman"/>
                <w:sz w:val="28"/>
                <w:szCs w:val="28"/>
              </w:rPr>
              <w:t xml:space="preserve">оформляются персональные данные на гражданина, регистрируется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 w:rsidR="004A48F2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4A0514" w:rsidRDefault="004A0514" w:rsidP="004A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76"/>
      </w:tblGrid>
      <w:tr w:rsidR="007D0995" w:rsidTr="007D0995">
        <w:tc>
          <w:tcPr>
            <w:tcW w:w="4077" w:type="dxa"/>
          </w:tcPr>
          <w:p w:rsidR="007D0995" w:rsidRDefault="007D0995" w:rsidP="007D09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предоставляетс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0995" w:rsidRDefault="007D0995" w:rsidP="004A05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7D0995" w:rsidRDefault="007D0995" w:rsidP="007D09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предоставляется</w:t>
            </w:r>
          </w:p>
        </w:tc>
      </w:tr>
    </w:tbl>
    <w:p w:rsidR="007D0995" w:rsidRDefault="007D0995" w:rsidP="004A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D0995" w:rsidSect="008A3BB9">
      <w:pgSz w:w="11906" w:h="16838"/>
      <w:pgMar w:top="993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37A5"/>
    <w:multiLevelType w:val="hybridMultilevel"/>
    <w:tmpl w:val="B50AF6F4"/>
    <w:lvl w:ilvl="0" w:tplc="3AD09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512FE"/>
    <w:multiLevelType w:val="hybridMultilevel"/>
    <w:tmpl w:val="CC30E5B6"/>
    <w:lvl w:ilvl="0" w:tplc="8A3465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01422"/>
    <w:multiLevelType w:val="hybridMultilevel"/>
    <w:tmpl w:val="F7647FBA"/>
    <w:lvl w:ilvl="0" w:tplc="94D42E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B60DD"/>
    <w:multiLevelType w:val="hybridMultilevel"/>
    <w:tmpl w:val="020A9A72"/>
    <w:lvl w:ilvl="0" w:tplc="85385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4B1E"/>
    <w:multiLevelType w:val="hybridMultilevel"/>
    <w:tmpl w:val="A0B2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B6BF8"/>
    <w:multiLevelType w:val="hybridMultilevel"/>
    <w:tmpl w:val="A5F2CBCC"/>
    <w:lvl w:ilvl="0" w:tplc="3634D1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5C1B03"/>
    <w:multiLevelType w:val="hybridMultilevel"/>
    <w:tmpl w:val="D4C2A5BA"/>
    <w:lvl w:ilvl="0" w:tplc="52366A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67BAF"/>
    <w:multiLevelType w:val="hybridMultilevel"/>
    <w:tmpl w:val="3E3AA80E"/>
    <w:lvl w:ilvl="0" w:tplc="94D4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56A"/>
    <w:rsid w:val="000015D1"/>
    <w:rsid w:val="000056A7"/>
    <w:rsid w:val="00005BD4"/>
    <w:rsid w:val="000069EC"/>
    <w:rsid w:val="000145C0"/>
    <w:rsid w:val="00014FB5"/>
    <w:rsid w:val="00015C32"/>
    <w:rsid w:val="00016B8E"/>
    <w:rsid w:val="00022207"/>
    <w:rsid w:val="00035F0A"/>
    <w:rsid w:val="00036C3E"/>
    <w:rsid w:val="00041AB6"/>
    <w:rsid w:val="0004547D"/>
    <w:rsid w:val="00045964"/>
    <w:rsid w:val="0004772A"/>
    <w:rsid w:val="000536CF"/>
    <w:rsid w:val="00054DBF"/>
    <w:rsid w:val="000553BF"/>
    <w:rsid w:val="000625DA"/>
    <w:rsid w:val="0007125F"/>
    <w:rsid w:val="0007210F"/>
    <w:rsid w:val="00072FD8"/>
    <w:rsid w:val="00074D77"/>
    <w:rsid w:val="00075891"/>
    <w:rsid w:val="0007694E"/>
    <w:rsid w:val="000866A0"/>
    <w:rsid w:val="00093B25"/>
    <w:rsid w:val="000B0D1B"/>
    <w:rsid w:val="000C09B0"/>
    <w:rsid w:val="000C0C94"/>
    <w:rsid w:val="000C3685"/>
    <w:rsid w:val="000C74DB"/>
    <w:rsid w:val="000D07F2"/>
    <w:rsid w:val="000D0FD1"/>
    <w:rsid w:val="000D5400"/>
    <w:rsid w:val="000E4611"/>
    <w:rsid w:val="000E68FD"/>
    <w:rsid w:val="000E6AC7"/>
    <w:rsid w:val="000F36A1"/>
    <w:rsid w:val="000F796E"/>
    <w:rsid w:val="00104FE4"/>
    <w:rsid w:val="001172D4"/>
    <w:rsid w:val="00121A28"/>
    <w:rsid w:val="0012433E"/>
    <w:rsid w:val="00125CA5"/>
    <w:rsid w:val="00125CCD"/>
    <w:rsid w:val="0012673A"/>
    <w:rsid w:val="0013147C"/>
    <w:rsid w:val="00133769"/>
    <w:rsid w:val="00133EC8"/>
    <w:rsid w:val="001356A2"/>
    <w:rsid w:val="00142943"/>
    <w:rsid w:val="001443AA"/>
    <w:rsid w:val="00150C7E"/>
    <w:rsid w:val="00152BCA"/>
    <w:rsid w:val="00152E8E"/>
    <w:rsid w:val="00152EBE"/>
    <w:rsid w:val="0016184E"/>
    <w:rsid w:val="00161CE2"/>
    <w:rsid w:val="0016404A"/>
    <w:rsid w:val="00167CFF"/>
    <w:rsid w:val="00167D25"/>
    <w:rsid w:val="001708C9"/>
    <w:rsid w:val="00171823"/>
    <w:rsid w:val="00174E9C"/>
    <w:rsid w:val="00176B81"/>
    <w:rsid w:val="00184182"/>
    <w:rsid w:val="001950FD"/>
    <w:rsid w:val="001A6FA9"/>
    <w:rsid w:val="001B38E4"/>
    <w:rsid w:val="001C30B9"/>
    <w:rsid w:val="001C52C8"/>
    <w:rsid w:val="001E2FB8"/>
    <w:rsid w:val="001E5236"/>
    <w:rsid w:val="00201970"/>
    <w:rsid w:val="00201CB9"/>
    <w:rsid w:val="00202D7E"/>
    <w:rsid w:val="00204097"/>
    <w:rsid w:val="002049F0"/>
    <w:rsid w:val="00206C9D"/>
    <w:rsid w:val="002173EB"/>
    <w:rsid w:val="00221C7E"/>
    <w:rsid w:val="002223C8"/>
    <w:rsid w:val="00230793"/>
    <w:rsid w:val="00234DE6"/>
    <w:rsid w:val="00237392"/>
    <w:rsid w:val="00244067"/>
    <w:rsid w:val="00246448"/>
    <w:rsid w:val="0025025A"/>
    <w:rsid w:val="00250731"/>
    <w:rsid w:val="00260F03"/>
    <w:rsid w:val="00263087"/>
    <w:rsid w:val="00263AB7"/>
    <w:rsid w:val="00271163"/>
    <w:rsid w:val="002745B9"/>
    <w:rsid w:val="00282B7F"/>
    <w:rsid w:val="00283F43"/>
    <w:rsid w:val="00293BDB"/>
    <w:rsid w:val="00294392"/>
    <w:rsid w:val="002949C9"/>
    <w:rsid w:val="002A0658"/>
    <w:rsid w:val="002B0587"/>
    <w:rsid w:val="002B2B2B"/>
    <w:rsid w:val="002B7051"/>
    <w:rsid w:val="002C21D9"/>
    <w:rsid w:val="002C2B20"/>
    <w:rsid w:val="002C517A"/>
    <w:rsid w:val="002C6626"/>
    <w:rsid w:val="002C6631"/>
    <w:rsid w:val="002D0CD6"/>
    <w:rsid w:val="002D210F"/>
    <w:rsid w:val="002D5E1C"/>
    <w:rsid w:val="002E0144"/>
    <w:rsid w:val="002E3560"/>
    <w:rsid w:val="002E4963"/>
    <w:rsid w:val="002E4C7E"/>
    <w:rsid w:val="002E5D12"/>
    <w:rsid w:val="002E6B00"/>
    <w:rsid w:val="002F1DC2"/>
    <w:rsid w:val="002F654F"/>
    <w:rsid w:val="0030419A"/>
    <w:rsid w:val="00305C29"/>
    <w:rsid w:val="00307EE0"/>
    <w:rsid w:val="00310621"/>
    <w:rsid w:val="0031619C"/>
    <w:rsid w:val="00344EE6"/>
    <w:rsid w:val="00346408"/>
    <w:rsid w:val="00350209"/>
    <w:rsid w:val="00350D90"/>
    <w:rsid w:val="00351D5D"/>
    <w:rsid w:val="00354A0F"/>
    <w:rsid w:val="00355FE8"/>
    <w:rsid w:val="00356040"/>
    <w:rsid w:val="00356086"/>
    <w:rsid w:val="0036270C"/>
    <w:rsid w:val="0036427A"/>
    <w:rsid w:val="003674D3"/>
    <w:rsid w:val="003707BF"/>
    <w:rsid w:val="0038184E"/>
    <w:rsid w:val="00381B39"/>
    <w:rsid w:val="003823E7"/>
    <w:rsid w:val="00383592"/>
    <w:rsid w:val="003851CC"/>
    <w:rsid w:val="0038760B"/>
    <w:rsid w:val="00395017"/>
    <w:rsid w:val="00396BFB"/>
    <w:rsid w:val="003A06DF"/>
    <w:rsid w:val="003A3CF7"/>
    <w:rsid w:val="003A46BE"/>
    <w:rsid w:val="003A51D1"/>
    <w:rsid w:val="003B0AC0"/>
    <w:rsid w:val="003B6829"/>
    <w:rsid w:val="003B69C0"/>
    <w:rsid w:val="003B6CE9"/>
    <w:rsid w:val="003C2FBC"/>
    <w:rsid w:val="003C36F2"/>
    <w:rsid w:val="003C49A7"/>
    <w:rsid w:val="003C675D"/>
    <w:rsid w:val="003C77BC"/>
    <w:rsid w:val="003C7EE6"/>
    <w:rsid w:val="003D463A"/>
    <w:rsid w:val="003D5BC8"/>
    <w:rsid w:val="003D7575"/>
    <w:rsid w:val="003E2917"/>
    <w:rsid w:val="003E74F8"/>
    <w:rsid w:val="003F1885"/>
    <w:rsid w:val="003F4240"/>
    <w:rsid w:val="00400C08"/>
    <w:rsid w:val="00405A10"/>
    <w:rsid w:val="00410B6F"/>
    <w:rsid w:val="00412C50"/>
    <w:rsid w:val="004131E6"/>
    <w:rsid w:val="0042024A"/>
    <w:rsid w:val="004365C8"/>
    <w:rsid w:val="004375A4"/>
    <w:rsid w:val="00442E09"/>
    <w:rsid w:val="00444B62"/>
    <w:rsid w:val="0044681D"/>
    <w:rsid w:val="004631D6"/>
    <w:rsid w:val="004761B2"/>
    <w:rsid w:val="00481989"/>
    <w:rsid w:val="004835D3"/>
    <w:rsid w:val="00484798"/>
    <w:rsid w:val="00494B85"/>
    <w:rsid w:val="004A0514"/>
    <w:rsid w:val="004A1407"/>
    <w:rsid w:val="004A2D22"/>
    <w:rsid w:val="004A48F2"/>
    <w:rsid w:val="004A7D90"/>
    <w:rsid w:val="004B13C8"/>
    <w:rsid w:val="004B3C7E"/>
    <w:rsid w:val="004C0778"/>
    <w:rsid w:val="004C5E54"/>
    <w:rsid w:val="004D6CD2"/>
    <w:rsid w:val="004E0916"/>
    <w:rsid w:val="004E1ABE"/>
    <w:rsid w:val="004E2545"/>
    <w:rsid w:val="004E584A"/>
    <w:rsid w:val="004F0BA5"/>
    <w:rsid w:val="004F0F02"/>
    <w:rsid w:val="004F4B24"/>
    <w:rsid w:val="005078F0"/>
    <w:rsid w:val="00514488"/>
    <w:rsid w:val="00522904"/>
    <w:rsid w:val="0052333A"/>
    <w:rsid w:val="00536DD1"/>
    <w:rsid w:val="00552CD1"/>
    <w:rsid w:val="005539B5"/>
    <w:rsid w:val="00554DFE"/>
    <w:rsid w:val="005564D1"/>
    <w:rsid w:val="00561373"/>
    <w:rsid w:val="005615A6"/>
    <w:rsid w:val="00561A4A"/>
    <w:rsid w:val="005708B0"/>
    <w:rsid w:val="005711B1"/>
    <w:rsid w:val="005876CB"/>
    <w:rsid w:val="005927AE"/>
    <w:rsid w:val="00595B7F"/>
    <w:rsid w:val="0059736A"/>
    <w:rsid w:val="005A1ECF"/>
    <w:rsid w:val="005A2F4A"/>
    <w:rsid w:val="005A5796"/>
    <w:rsid w:val="005A5D22"/>
    <w:rsid w:val="005B1C7E"/>
    <w:rsid w:val="005B22C6"/>
    <w:rsid w:val="005B246B"/>
    <w:rsid w:val="005B6FD0"/>
    <w:rsid w:val="005C4583"/>
    <w:rsid w:val="005C4DCD"/>
    <w:rsid w:val="005D0973"/>
    <w:rsid w:val="005D1805"/>
    <w:rsid w:val="005D3725"/>
    <w:rsid w:val="005E1E55"/>
    <w:rsid w:val="005E5766"/>
    <w:rsid w:val="005E5B4A"/>
    <w:rsid w:val="005E6D52"/>
    <w:rsid w:val="005F0DE3"/>
    <w:rsid w:val="005F1EF4"/>
    <w:rsid w:val="006028C7"/>
    <w:rsid w:val="006070E7"/>
    <w:rsid w:val="00611398"/>
    <w:rsid w:val="006129C5"/>
    <w:rsid w:val="006134A2"/>
    <w:rsid w:val="00613A50"/>
    <w:rsid w:val="00614C07"/>
    <w:rsid w:val="00627D90"/>
    <w:rsid w:val="0063008E"/>
    <w:rsid w:val="006416B4"/>
    <w:rsid w:val="006472B3"/>
    <w:rsid w:val="00647CDB"/>
    <w:rsid w:val="0065490A"/>
    <w:rsid w:val="00655353"/>
    <w:rsid w:val="00656573"/>
    <w:rsid w:val="006571FC"/>
    <w:rsid w:val="00657A32"/>
    <w:rsid w:val="00662AE1"/>
    <w:rsid w:val="006658D3"/>
    <w:rsid w:val="006679A0"/>
    <w:rsid w:val="0067003D"/>
    <w:rsid w:val="00676193"/>
    <w:rsid w:val="00680C15"/>
    <w:rsid w:val="00683A1B"/>
    <w:rsid w:val="00693838"/>
    <w:rsid w:val="006938AA"/>
    <w:rsid w:val="0069584E"/>
    <w:rsid w:val="006974D3"/>
    <w:rsid w:val="006A6915"/>
    <w:rsid w:val="006B2E7B"/>
    <w:rsid w:val="006B35B0"/>
    <w:rsid w:val="006B70F2"/>
    <w:rsid w:val="006C0ABC"/>
    <w:rsid w:val="006C2898"/>
    <w:rsid w:val="006C2AB7"/>
    <w:rsid w:val="006C7C53"/>
    <w:rsid w:val="006D332F"/>
    <w:rsid w:val="006D39A1"/>
    <w:rsid w:val="006D67D3"/>
    <w:rsid w:val="006E0AD1"/>
    <w:rsid w:val="006E6057"/>
    <w:rsid w:val="006E6968"/>
    <w:rsid w:val="006F0286"/>
    <w:rsid w:val="006F2291"/>
    <w:rsid w:val="006F35BC"/>
    <w:rsid w:val="00702489"/>
    <w:rsid w:val="00712A23"/>
    <w:rsid w:val="0072606E"/>
    <w:rsid w:val="00737CF6"/>
    <w:rsid w:val="00742F82"/>
    <w:rsid w:val="007434ED"/>
    <w:rsid w:val="00743961"/>
    <w:rsid w:val="00743EBF"/>
    <w:rsid w:val="00752483"/>
    <w:rsid w:val="00753370"/>
    <w:rsid w:val="00754AB6"/>
    <w:rsid w:val="007558BE"/>
    <w:rsid w:val="00756F09"/>
    <w:rsid w:val="007600B4"/>
    <w:rsid w:val="00762243"/>
    <w:rsid w:val="00763474"/>
    <w:rsid w:val="007661E7"/>
    <w:rsid w:val="00767C45"/>
    <w:rsid w:val="0078039C"/>
    <w:rsid w:val="0078184B"/>
    <w:rsid w:val="007828C4"/>
    <w:rsid w:val="00791B88"/>
    <w:rsid w:val="00793AF4"/>
    <w:rsid w:val="00793CF7"/>
    <w:rsid w:val="00794196"/>
    <w:rsid w:val="0079448D"/>
    <w:rsid w:val="007A3C18"/>
    <w:rsid w:val="007A718D"/>
    <w:rsid w:val="007B4847"/>
    <w:rsid w:val="007C12A1"/>
    <w:rsid w:val="007C6EF3"/>
    <w:rsid w:val="007D0995"/>
    <w:rsid w:val="007D116A"/>
    <w:rsid w:val="007D4A78"/>
    <w:rsid w:val="007D4AE1"/>
    <w:rsid w:val="007E0356"/>
    <w:rsid w:val="007E4CE1"/>
    <w:rsid w:val="007E7036"/>
    <w:rsid w:val="007E7A50"/>
    <w:rsid w:val="007F04A0"/>
    <w:rsid w:val="007F07C7"/>
    <w:rsid w:val="007F3402"/>
    <w:rsid w:val="007F36A7"/>
    <w:rsid w:val="007F5E80"/>
    <w:rsid w:val="007F7024"/>
    <w:rsid w:val="00801665"/>
    <w:rsid w:val="008055BB"/>
    <w:rsid w:val="008062DD"/>
    <w:rsid w:val="0080669F"/>
    <w:rsid w:val="00810A6E"/>
    <w:rsid w:val="00814241"/>
    <w:rsid w:val="008179DC"/>
    <w:rsid w:val="00817D64"/>
    <w:rsid w:val="00817E81"/>
    <w:rsid w:val="00820E42"/>
    <w:rsid w:val="008246CD"/>
    <w:rsid w:val="008260BF"/>
    <w:rsid w:val="008271C0"/>
    <w:rsid w:val="008303D6"/>
    <w:rsid w:val="008317D3"/>
    <w:rsid w:val="00835550"/>
    <w:rsid w:val="008377A1"/>
    <w:rsid w:val="00840016"/>
    <w:rsid w:val="0084361E"/>
    <w:rsid w:val="00847003"/>
    <w:rsid w:val="00851AB9"/>
    <w:rsid w:val="00853D9C"/>
    <w:rsid w:val="008661EB"/>
    <w:rsid w:val="00866BFE"/>
    <w:rsid w:val="00867AA8"/>
    <w:rsid w:val="00885BAE"/>
    <w:rsid w:val="00892DC1"/>
    <w:rsid w:val="00893902"/>
    <w:rsid w:val="00895752"/>
    <w:rsid w:val="00897898"/>
    <w:rsid w:val="008A02C2"/>
    <w:rsid w:val="008A2997"/>
    <w:rsid w:val="008A3BB3"/>
    <w:rsid w:val="008A3BB9"/>
    <w:rsid w:val="008A40F6"/>
    <w:rsid w:val="008B40C2"/>
    <w:rsid w:val="008B6CBA"/>
    <w:rsid w:val="008C0567"/>
    <w:rsid w:val="008D5057"/>
    <w:rsid w:val="008D7F12"/>
    <w:rsid w:val="008E2F7D"/>
    <w:rsid w:val="008E3C62"/>
    <w:rsid w:val="008E59B8"/>
    <w:rsid w:val="008E7E5F"/>
    <w:rsid w:val="008F4B55"/>
    <w:rsid w:val="008F578C"/>
    <w:rsid w:val="008F7A8D"/>
    <w:rsid w:val="009068F6"/>
    <w:rsid w:val="0090778B"/>
    <w:rsid w:val="009201EC"/>
    <w:rsid w:val="00923A62"/>
    <w:rsid w:val="00923B0B"/>
    <w:rsid w:val="00931C61"/>
    <w:rsid w:val="00935FC5"/>
    <w:rsid w:val="00936328"/>
    <w:rsid w:val="00936993"/>
    <w:rsid w:val="00936BCF"/>
    <w:rsid w:val="00937C10"/>
    <w:rsid w:val="00941528"/>
    <w:rsid w:val="00942104"/>
    <w:rsid w:val="00945725"/>
    <w:rsid w:val="00945A21"/>
    <w:rsid w:val="0095315B"/>
    <w:rsid w:val="009539F0"/>
    <w:rsid w:val="00955790"/>
    <w:rsid w:val="00955C2D"/>
    <w:rsid w:val="00956993"/>
    <w:rsid w:val="00963074"/>
    <w:rsid w:val="00974423"/>
    <w:rsid w:val="00985B60"/>
    <w:rsid w:val="00986041"/>
    <w:rsid w:val="0098688A"/>
    <w:rsid w:val="0099351C"/>
    <w:rsid w:val="009A3691"/>
    <w:rsid w:val="009A626F"/>
    <w:rsid w:val="009B29C7"/>
    <w:rsid w:val="009B4DA0"/>
    <w:rsid w:val="009B5FFF"/>
    <w:rsid w:val="009B7143"/>
    <w:rsid w:val="009B7B3B"/>
    <w:rsid w:val="009C0992"/>
    <w:rsid w:val="009C71CA"/>
    <w:rsid w:val="009C756D"/>
    <w:rsid w:val="009D17EF"/>
    <w:rsid w:val="009D2165"/>
    <w:rsid w:val="009D704F"/>
    <w:rsid w:val="009E124A"/>
    <w:rsid w:val="009E3327"/>
    <w:rsid w:val="009E4213"/>
    <w:rsid w:val="009E5EE1"/>
    <w:rsid w:val="009E68DD"/>
    <w:rsid w:val="009E6FBB"/>
    <w:rsid w:val="009F2572"/>
    <w:rsid w:val="009F477C"/>
    <w:rsid w:val="009F62F5"/>
    <w:rsid w:val="00A01FDD"/>
    <w:rsid w:val="00A02AD3"/>
    <w:rsid w:val="00A0705D"/>
    <w:rsid w:val="00A07FBC"/>
    <w:rsid w:val="00A16F1D"/>
    <w:rsid w:val="00A260D4"/>
    <w:rsid w:val="00A3061D"/>
    <w:rsid w:val="00A345BC"/>
    <w:rsid w:val="00A4443B"/>
    <w:rsid w:val="00A53C5E"/>
    <w:rsid w:val="00A619CF"/>
    <w:rsid w:val="00A61B3C"/>
    <w:rsid w:val="00A62EEC"/>
    <w:rsid w:val="00A63265"/>
    <w:rsid w:val="00A72A9B"/>
    <w:rsid w:val="00A73F9F"/>
    <w:rsid w:val="00A92B21"/>
    <w:rsid w:val="00A93921"/>
    <w:rsid w:val="00A9515E"/>
    <w:rsid w:val="00A96C9A"/>
    <w:rsid w:val="00A96CAC"/>
    <w:rsid w:val="00A97133"/>
    <w:rsid w:val="00AA0BDA"/>
    <w:rsid w:val="00AA292E"/>
    <w:rsid w:val="00AA47E5"/>
    <w:rsid w:val="00AA6C1D"/>
    <w:rsid w:val="00AA7811"/>
    <w:rsid w:val="00AB1A13"/>
    <w:rsid w:val="00AB3FB5"/>
    <w:rsid w:val="00AB47A3"/>
    <w:rsid w:val="00AB599F"/>
    <w:rsid w:val="00AC4F6D"/>
    <w:rsid w:val="00AC5D9F"/>
    <w:rsid w:val="00AD1656"/>
    <w:rsid w:val="00AD215A"/>
    <w:rsid w:val="00AD348D"/>
    <w:rsid w:val="00AD3C3F"/>
    <w:rsid w:val="00AD51FC"/>
    <w:rsid w:val="00AD7232"/>
    <w:rsid w:val="00AE024E"/>
    <w:rsid w:val="00AE1666"/>
    <w:rsid w:val="00AF124B"/>
    <w:rsid w:val="00AF32FD"/>
    <w:rsid w:val="00AF7502"/>
    <w:rsid w:val="00B00AF9"/>
    <w:rsid w:val="00B0335C"/>
    <w:rsid w:val="00B03509"/>
    <w:rsid w:val="00B05D3E"/>
    <w:rsid w:val="00B12DD4"/>
    <w:rsid w:val="00B20C8B"/>
    <w:rsid w:val="00B224A1"/>
    <w:rsid w:val="00B2350C"/>
    <w:rsid w:val="00B26130"/>
    <w:rsid w:val="00B30D47"/>
    <w:rsid w:val="00B3143F"/>
    <w:rsid w:val="00B332FC"/>
    <w:rsid w:val="00B43671"/>
    <w:rsid w:val="00B4551D"/>
    <w:rsid w:val="00B45ECC"/>
    <w:rsid w:val="00B55E7A"/>
    <w:rsid w:val="00B600B3"/>
    <w:rsid w:val="00B602DE"/>
    <w:rsid w:val="00B64B01"/>
    <w:rsid w:val="00B64C60"/>
    <w:rsid w:val="00B66B80"/>
    <w:rsid w:val="00B7059C"/>
    <w:rsid w:val="00B7508E"/>
    <w:rsid w:val="00B77DA9"/>
    <w:rsid w:val="00B81219"/>
    <w:rsid w:val="00B92727"/>
    <w:rsid w:val="00BA1AC0"/>
    <w:rsid w:val="00BA260F"/>
    <w:rsid w:val="00BA5FA9"/>
    <w:rsid w:val="00BB0702"/>
    <w:rsid w:val="00BB1609"/>
    <w:rsid w:val="00BC2DB6"/>
    <w:rsid w:val="00BC35F4"/>
    <w:rsid w:val="00BC531D"/>
    <w:rsid w:val="00BC5B91"/>
    <w:rsid w:val="00BD5D2E"/>
    <w:rsid w:val="00BD72D7"/>
    <w:rsid w:val="00BE6432"/>
    <w:rsid w:val="00BF0D08"/>
    <w:rsid w:val="00BF2F24"/>
    <w:rsid w:val="00C0554C"/>
    <w:rsid w:val="00C07320"/>
    <w:rsid w:val="00C07790"/>
    <w:rsid w:val="00C10C9C"/>
    <w:rsid w:val="00C1582F"/>
    <w:rsid w:val="00C20B1A"/>
    <w:rsid w:val="00C2303B"/>
    <w:rsid w:val="00C275B2"/>
    <w:rsid w:val="00C307E5"/>
    <w:rsid w:val="00C40796"/>
    <w:rsid w:val="00C41238"/>
    <w:rsid w:val="00C468DB"/>
    <w:rsid w:val="00C62BE9"/>
    <w:rsid w:val="00C651A3"/>
    <w:rsid w:val="00C71528"/>
    <w:rsid w:val="00C7343B"/>
    <w:rsid w:val="00C744B9"/>
    <w:rsid w:val="00C76C42"/>
    <w:rsid w:val="00C8305D"/>
    <w:rsid w:val="00C8675D"/>
    <w:rsid w:val="00C973CC"/>
    <w:rsid w:val="00CA191A"/>
    <w:rsid w:val="00CA3748"/>
    <w:rsid w:val="00CA5559"/>
    <w:rsid w:val="00CA5E30"/>
    <w:rsid w:val="00CA67BF"/>
    <w:rsid w:val="00CA7A1B"/>
    <w:rsid w:val="00CB0A18"/>
    <w:rsid w:val="00CB1209"/>
    <w:rsid w:val="00CB5BBE"/>
    <w:rsid w:val="00CD2FA5"/>
    <w:rsid w:val="00CD3816"/>
    <w:rsid w:val="00CD470A"/>
    <w:rsid w:val="00CD5565"/>
    <w:rsid w:val="00CD6071"/>
    <w:rsid w:val="00CE0CDF"/>
    <w:rsid w:val="00CE6DDC"/>
    <w:rsid w:val="00CF143D"/>
    <w:rsid w:val="00D01E34"/>
    <w:rsid w:val="00D04C0E"/>
    <w:rsid w:val="00D05F68"/>
    <w:rsid w:val="00D06854"/>
    <w:rsid w:val="00D132AE"/>
    <w:rsid w:val="00D17755"/>
    <w:rsid w:val="00D2619E"/>
    <w:rsid w:val="00D26A55"/>
    <w:rsid w:val="00D31763"/>
    <w:rsid w:val="00D366D3"/>
    <w:rsid w:val="00D44531"/>
    <w:rsid w:val="00D44F8F"/>
    <w:rsid w:val="00D61D24"/>
    <w:rsid w:val="00D61E85"/>
    <w:rsid w:val="00D6740A"/>
    <w:rsid w:val="00D74C70"/>
    <w:rsid w:val="00D83A97"/>
    <w:rsid w:val="00D85D55"/>
    <w:rsid w:val="00D8696D"/>
    <w:rsid w:val="00D87EAA"/>
    <w:rsid w:val="00D904B8"/>
    <w:rsid w:val="00D9412E"/>
    <w:rsid w:val="00D9481D"/>
    <w:rsid w:val="00D96C91"/>
    <w:rsid w:val="00DA10D8"/>
    <w:rsid w:val="00DA41FE"/>
    <w:rsid w:val="00DA6F06"/>
    <w:rsid w:val="00DB089A"/>
    <w:rsid w:val="00DB1B8D"/>
    <w:rsid w:val="00DB238F"/>
    <w:rsid w:val="00DB3577"/>
    <w:rsid w:val="00DB787E"/>
    <w:rsid w:val="00DC2CBC"/>
    <w:rsid w:val="00DD0901"/>
    <w:rsid w:val="00DD2446"/>
    <w:rsid w:val="00DE4AEC"/>
    <w:rsid w:val="00DF3D8C"/>
    <w:rsid w:val="00DF5F58"/>
    <w:rsid w:val="00E04816"/>
    <w:rsid w:val="00E15671"/>
    <w:rsid w:val="00E22491"/>
    <w:rsid w:val="00E252CC"/>
    <w:rsid w:val="00E2729D"/>
    <w:rsid w:val="00E319A1"/>
    <w:rsid w:val="00E33EF8"/>
    <w:rsid w:val="00E361F0"/>
    <w:rsid w:val="00E43ABD"/>
    <w:rsid w:val="00E44B0A"/>
    <w:rsid w:val="00E472E3"/>
    <w:rsid w:val="00E61498"/>
    <w:rsid w:val="00E62E38"/>
    <w:rsid w:val="00E63969"/>
    <w:rsid w:val="00E64EB8"/>
    <w:rsid w:val="00E771D3"/>
    <w:rsid w:val="00E77B4F"/>
    <w:rsid w:val="00E84E22"/>
    <w:rsid w:val="00E9608F"/>
    <w:rsid w:val="00EA0BE4"/>
    <w:rsid w:val="00EA215D"/>
    <w:rsid w:val="00EA34A6"/>
    <w:rsid w:val="00EB1B95"/>
    <w:rsid w:val="00EB2164"/>
    <w:rsid w:val="00EB5EED"/>
    <w:rsid w:val="00EB6D90"/>
    <w:rsid w:val="00EC23D1"/>
    <w:rsid w:val="00EC419D"/>
    <w:rsid w:val="00ED75B6"/>
    <w:rsid w:val="00EE214C"/>
    <w:rsid w:val="00EE299C"/>
    <w:rsid w:val="00EE51B8"/>
    <w:rsid w:val="00EE6EF8"/>
    <w:rsid w:val="00EE71B1"/>
    <w:rsid w:val="00EE7D18"/>
    <w:rsid w:val="00EF0C48"/>
    <w:rsid w:val="00EF451C"/>
    <w:rsid w:val="00EF482C"/>
    <w:rsid w:val="00EF60C4"/>
    <w:rsid w:val="00F01162"/>
    <w:rsid w:val="00F07604"/>
    <w:rsid w:val="00F2035C"/>
    <w:rsid w:val="00F267BB"/>
    <w:rsid w:val="00F267F6"/>
    <w:rsid w:val="00F27923"/>
    <w:rsid w:val="00F32032"/>
    <w:rsid w:val="00F32B02"/>
    <w:rsid w:val="00F3516B"/>
    <w:rsid w:val="00F4140A"/>
    <w:rsid w:val="00F418B5"/>
    <w:rsid w:val="00F42F42"/>
    <w:rsid w:val="00F433F7"/>
    <w:rsid w:val="00F4520B"/>
    <w:rsid w:val="00F452B1"/>
    <w:rsid w:val="00F46787"/>
    <w:rsid w:val="00F54185"/>
    <w:rsid w:val="00F572E4"/>
    <w:rsid w:val="00F606C8"/>
    <w:rsid w:val="00F61B7D"/>
    <w:rsid w:val="00F734EE"/>
    <w:rsid w:val="00F7432F"/>
    <w:rsid w:val="00F819EB"/>
    <w:rsid w:val="00F81F35"/>
    <w:rsid w:val="00F913EA"/>
    <w:rsid w:val="00F95A51"/>
    <w:rsid w:val="00FA0E91"/>
    <w:rsid w:val="00FA3900"/>
    <w:rsid w:val="00FB2026"/>
    <w:rsid w:val="00FC08DE"/>
    <w:rsid w:val="00FC08EC"/>
    <w:rsid w:val="00FC4DCA"/>
    <w:rsid w:val="00FD406B"/>
    <w:rsid w:val="00FD5F2D"/>
    <w:rsid w:val="00FD6CF6"/>
    <w:rsid w:val="00FE5454"/>
    <w:rsid w:val="00FE5DB6"/>
    <w:rsid w:val="00FE6F1D"/>
    <w:rsid w:val="00FF0C96"/>
    <w:rsid w:val="00FF2E72"/>
    <w:rsid w:val="00FF41A4"/>
    <w:rsid w:val="00FF54BF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7DDB5-BE76-4A6D-9C38-90C37954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64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link w:val="a8"/>
    <w:uiPriority w:val="1"/>
    <w:qFormat/>
    <w:rsid w:val="00D9481D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a">
    <w:name w:val="Основной текст Знак"/>
    <w:basedOn w:val="a0"/>
    <w:link w:val="a9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1"/>
    <w:locked/>
    <w:rsid w:val="0000056A"/>
    <w:rPr>
      <w:rFonts w:eastAsia="Times New Roman"/>
      <w:sz w:val="22"/>
      <w:szCs w:val="22"/>
    </w:rPr>
  </w:style>
  <w:style w:type="paragraph" w:customStyle="1" w:styleId="ConsNonformat">
    <w:name w:val="ConsNonformat"/>
    <w:rsid w:val="0000056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00056A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EE299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c">
    <w:name w:val="Title"/>
    <w:basedOn w:val="a"/>
    <w:link w:val="ad"/>
    <w:qFormat/>
    <w:rsid w:val="00EE299C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ad">
    <w:name w:val="Заголовок Знак"/>
    <w:basedOn w:val="a0"/>
    <w:link w:val="ac"/>
    <w:rsid w:val="00EE299C"/>
    <w:rPr>
      <w:rFonts w:eastAsia="Times New Roman"/>
      <w:sz w:val="32"/>
      <w:szCs w:val="22"/>
      <w:lang w:eastAsia="en-US"/>
    </w:rPr>
  </w:style>
  <w:style w:type="paragraph" w:customStyle="1" w:styleId="msotitle3">
    <w:name w:val="msotitle3"/>
    <w:rsid w:val="00EE299C"/>
    <w:pPr>
      <w:spacing w:line="268" w:lineRule="auto"/>
    </w:pPr>
    <w:rPr>
      <w:rFonts w:ascii="Arial" w:eastAsia="Times New Roman" w:hAnsi="Arial" w:cs="Arial"/>
      <w:color w:val="6633FF"/>
      <w:kern w:val="28"/>
      <w:sz w:val="48"/>
      <w:szCs w:val="48"/>
    </w:rPr>
  </w:style>
  <w:style w:type="paragraph" w:customStyle="1" w:styleId="Default">
    <w:name w:val="Default"/>
    <w:rsid w:val="00412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C07790"/>
    <w:rPr>
      <w:b/>
      <w:bCs/>
      <w:spacing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79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27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06E2-DE3D-40AD-81F0-6634FF5B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нькова Лариса Васильевна</cp:lastModifiedBy>
  <cp:revision>10</cp:revision>
  <cp:lastPrinted>2018-06-09T07:12:00Z</cp:lastPrinted>
  <dcterms:created xsi:type="dcterms:W3CDTF">2021-11-25T11:51:00Z</dcterms:created>
  <dcterms:modified xsi:type="dcterms:W3CDTF">2023-04-12T11:31:00Z</dcterms:modified>
</cp:coreProperties>
</file>